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B2F90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B01C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60478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C31B6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20022" w:rsidRP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ST-2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EF6256" w:rsidRPr="00520C1F" w:rsidRDefault="008D0312" w:rsidP="008D0312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C60478" w:rsidRDefault="00300FC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B2F90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B2F90" w:rsidRPr="00520C1F" w:rsidRDefault="006B2F90" w:rsidP="00FE651B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TEST</w:t>
            </w:r>
            <w:r w:rsidR="007B1458"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-2</w:t>
            </w: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3F2EF4" w:rsidRPr="00520C1F" w:rsidRDefault="00F57B4A" w:rsidP="00F57B4A">
            <w:pPr>
              <w:rPr>
                <w:rFonts w:ascii="Times New Roman" w:hAnsi="Times New Roman" w:cs="Times New Roman"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594" w:type="dxa"/>
          </w:tcPr>
          <w:p w:rsidR="0003653D" w:rsidRPr="00E25B38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310F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PUNJABI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2:00-1:00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0:00-11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K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:30-12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:30-2:30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9E3BDA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30-2.00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27495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27495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7310FC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305EA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</w:t>
            </w:r>
            <w:r w:rsidR="00FA7C9C">
              <w:rPr>
                <w:b/>
                <w:bCs/>
                <w:color w:val="0F243E" w:themeColor="text2" w:themeShade="80"/>
              </w:rPr>
              <w:t>12.30</w:t>
            </w:r>
          </w:p>
          <w:p w:rsidR="00FA7C9C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FA7C9C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100A1" w:rsidRDefault="005100A1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</w:t>
            </w:r>
            <w:r w:rsidR="0036714C">
              <w:rPr>
                <w:b/>
                <w:bCs/>
                <w:color w:val="0F243E" w:themeColor="text2" w:themeShade="80"/>
              </w:rPr>
              <w:t>1.00-PUNJABI</w:t>
            </w:r>
          </w:p>
          <w:p w:rsidR="0036714C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36714C" w:rsidRPr="00520C1F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6D6EA5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</w:t>
            </w:r>
            <w:r w:rsidR="00FA7C9C">
              <w:rPr>
                <w:b/>
                <w:bCs/>
                <w:color w:val="0F243E" w:themeColor="text2" w:themeShade="80"/>
              </w:rPr>
              <w:t>3.30</w:t>
            </w:r>
          </w:p>
          <w:p w:rsidR="009B573C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9B573C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.30-5.30</w:t>
            </w:r>
          </w:p>
          <w:p w:rsidR="00FA7C9C" w:rsidRPr="00520C1F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A61434" w:rsidP="00A61434"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12.00-1.00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F81E87">
              <w:rPr>
                <w:b/>
                <w:bCs/>
                <w:color w:val="7030A0"/>
              </w:rPr>
              <w:t>.0</w:t>
            </w:r>
            <w:r w:rsidR="00E541D6">
              <w:rPr>
                <w:b/>
                <w:bCs/>
                <w:color w:val="7030A0"/>
              </w:rPr>
              <w:t>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:00-1:00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6F672E">
              <w:rPr>
                <w:b/>
                <w:bCs/>
                <w:i/>
                <w:iCs/>
                <w:color w:val="7030A0"/>
              </w:rPr>
              <w:t>4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6F672E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8F5670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86140E" w:rsidRDefault="008F5670" w:rsidP="008F5670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39C" w:rsidRDefault="00F6439C" w:rsidP="00604D11">
      <w:pPr>
        <w:spacing w:after="0" w:line="240" w:lineRule="auto"/>
      </w:pPr>
      <w:r>
        <w:separator/>
      </w:r>
    </w:p>
  </w:endnote>
  <w:endnote w:type="continuationSeparator" w:id="1">
    <w:p w:rsidR="00F6439C" w:rsidRDefault="00F6439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39C" w:rsidRDefault="00F6439C" w:rsidP="00604D11">
      <w:pPr>
        <w:spacing w:after="0" w:line="240" w:lineRule="auto"/>
      </w:pPr>
      <w:r>
        <w:separator/>
      </w:r>
    </w:p>
  </w:footnote>
  <w:footnote w:type="continuationSeparator" w:id="1">
    <w:p w:rsidR="00F6439C" w:rsidRDefault="00F6439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0FC">
      <w:rPr>
        <w:b/>
        <w:color w:val="000000" w:themeColor="text1"/>
        <w:sz w:val="44"/>
        <w:szCs w:val="44"/>
      </w:rPr>
      <w:t xml:space="preserve">   (08 MAY – 13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64</cp:revision>
  <dcterms:created xsi:type="dcterms:W3CDTF">2022-08-24T06:31:00Z</dcterms:created>
  <dcterms:modified xsi:type="dcterms:W3CDTF">2023-05-07T11:09:00Z</dcterms:modified>
</cp:coreProperties>
</file>